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5E" w:rsidRPr="002F1DD8" w:rsidRDefault="0017405E" w:rsidP="0017405E">
      <w:pPr>
        <w:jc w:val="center"/>
        <w:rPr>
          <w:rFonts w:asciiTheme="minorHAnsi" w:hAnsiTheme="minorHAnsi"/>
          <w:bCs/>
          <w:sz w:val="28"/>
          <w:szCs w:val="28"/>
        </w:rPr>
      </w:pPr>
      <w:r w:rsidRPr="002F1DD8">
        <w:rPr>
          <w:rFonts w:asciiTheme="minorHAnsi" w:hAnsiTheme="minorHAnsi"/>
          <w:bCs/>
          <w:sz w:val="28"/>
          <w:szCs w:val="28"/>
        </w:rPr>
        <w:t>СПИСАК УЏБЕНИКА ЗА ТРЕЋИ РАЗРЕД, шк.2020/21.год.</w:t>
      </w:r>
    </w:p>
    <w:p w:rsidR="0017405E" w:rsidRPr="002F1DD8" w:rsidRDefault="0017405E" w:rsidP="0017405E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103" w:type="dxa"/>
        <w:tblInd w:w="-252" w:type="dxa"/>
        <w:tblLayout w:type="fixed"/>
        <w:tblLook w:val="0000"/>
      </w:tblPr>
      <w:tblGrid>
        <w:gridCol w:w="1710"/>
        <w:gridCol w:w="2610"/>
        <w:gridCol w:w="2250"/>
        <w:gridCol w:w="2533"/>
      </w:tblGrid>
      <w:tr w:rsidR="000854C2" w:rsidRPr="002F1DD8" w:rsidTr="002F1DD8">
        <w:trPr>
          <w:trHeight w:val="617"/>
        </w:trPr>
        <w:tc>
          <w:tcPr>
            <w:tcW w:w="1710" w:type="dxa"/>
            <w:vAlign w:val="center"/>
          </w:tcPr>
          <w:p w:rsidR="000854C2" w:rsidRPr="002F1DD8" w:rsidRDefault="000854C2" w:rsidP="00905E28">
            <w:pPr>
              <w:pStyle w:val="StyleBoldCentered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F1DD8">
              <w:rPr>
                <w:rFonts w:asciiTheme="minorHAnsi" w:hAnsiTheme="minorHAnsi"/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2610" w:type="dxa"/>
            <w:vAlign w:val="center"/>
          </w:tcPr>
          <w:p w:rsidR="000854C2" w:rsidRPr="002F1DD8" w:rsidRDefault="000854C2" w:rsidP="002F1DD8">
            <w:pPr>
              <w:pStyle w:val="StyleBoldCentered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sz w:val="22"/>
                <w:szCs w:val="22"/>
              </w:rPr>
              <w:t xml:space="preserve">Наслов </w:t>
            </w:r>
            <w:r w:rsidRPr="002F1DD8">
              <w:rPr>
                <w:rFonts w:asciiTheme="minorHAnsi" w:hAnsiTheme="minorHAnsi"/>
                <w:sz w:val="22"/>
                <w:szCs w:val="22"/>
                <w:lang w:val="sr-Cyrl-CS"/>
              </w:rPr>
              <w:t>уџбеника</w:t>
            </w:r>
          </w:p>
        </w:tc>
        <w:tc>
          <w:tcPr>
            <w:tcW w:w="2250" w:type="dxa"/>
            <w:vAlign w:val="center"/>
          </w:tcPr>
          <w:p w:rsidR="000854C2" w:rsidRPr="002F1DD8" w:rsidRDefault="000854C2" w:rsidP="00905E28">
            <w:pPr>
              <w:pStyle w:val="StyleBoldCentered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F1DD8">
              <w:rPr>
                <w:rFonts w:asciiTheme="minorHAnsi" w:hAnsiTheme="minorHAnsi"/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533" w:type="dxa"/>
            <w:vAlign w:val="center"/>
          </w:tcPr>
          <w:p w:rsidR="000854C2" w:rsidRPr="002F1DD8" w:rsidRDefault="000854C2" w:rsidP="00905E28">
            <w:pPr>
              <w:pStyle w:val="StyleBoldCentered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F1DD8">
              <w:rPr>
                <w:rFonts w:asciiTheme="minorHAnsi" w:hAnsiTheme="minorHAnsi"/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933BDF" w:rsidRPr="002F1DD8" w:rsidTr="002F1DD8">
        <w:trPr>
          <w:trHeight w:val="1250"/>
        </w:trPr>
        <w:tc>
          <w:tcPr>
            <w:tcW w:w="1710" w:type="dxa"/>
            <w:vMerge w:val="restart"/>
            <w:tcBorders>
              <w:bottom w:val="single" w:sz="4" w:space="0" w:color="auto"/>
            </w:tcBorders>
            <w:vAlign w:val="center"/>
          </w:tcPr>
          <w:p w:rsidR="00933BDF" w:rsidRPr="002F1DD8" w:rsidRDefault="00933BDF" w:rsidP="00905E28">
            <w:p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F1DD8">
              <w:rPr>
                <w:rFonts w:asciiTheme="minorHAnsi" w:hAnsiTheme="minorHAnsi"/>
                <w:sz w:val="22"/>
                <w:szCs w:val="22"/>
              </w:rPr>
              <w:t>„НОВИ ЛОГОС”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33BDF" w:rsidRPr="002F1DD8" w:rsidRDefault="00933BDF" w:rsidP="00905E2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sz w:val="22"/>
                <w:szCs w:val="22"/>
              </w:rPr>
              <w:t xml:space="preserve">СРПСКИ ЈЕЗИК 3 </w:t>
            </w:r>
          </w:p>
          <w:p w:rsidR="00933BDF" w:rsidRPr="002F1DD8" w:rsidRDefault="00933BDF" w:rsidP="00905E2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sz w:val="22"/>
                <w:szCs w:val="22"/>
              </w:rPr>
              <w:t xml:space="preserve">за трећи разред основне школе; </w:t>
            </w:r>
          </w:p>
          <w:p w:rsidR="00933BDF" w:rsidRPr="002F1DD8" w:rsidRDefault="00933BDF" w:rsidP="00905E2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sz w:val="22"/>
                <w:szCs w:val="22"/>
              </w:rPr>
              <w:t>уџбенички комплет;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933BDF" w:rsidRPr="002F1DD8" w:rsidRDefault="00933BDF" w:rsidP="00905E2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933BDF" w:rsidRPr="002F1DD8" w:rsidRDefault="00933BDF" w:rsidP="00905E28">
            <w:pPr>
              <w:jc w:val="left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F1DD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650-02-00592/2019-07 </w:t>
            </w:r>
          </w:p>
          <w:p w:rsidR="00933BDF" w:rsidRPr="002F1DD8" w:rsidRDefault="00933BDF" w:rsidP="00905E28">
            <w:pPr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sz w:val="22"/>
                <w:szCs w:val="22"/>
                <w:lang w:val="sr-Cyrl-CS"/>
              </w:rPr>
              <w:t>од 11.2.2020.</w:t>
            </w:r>
          </w:p>
        </w:tc>
      </w:tr>
      <w:tr w:rsidR="00933BDF" w:rsidRPr="002F1DD8" w:rsidTr="002F1DD8">
        <w:tc>
          <w:tcPr>
            <w:tcW w:w="1710" w:type="dxa"/>
            <w:vMerge/>
            <w:vAlign w:val="center"/>
          </w:tcPr>
          <w:p w:rsidR="00933BDF" w:rsidRPr="002F1DD8" w:rsidRDefault="00933BDF" w:rsidP="00905E2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933BDF" w:rsidRPr="002F1DD8" w:rsidRDefault="00933BDF" w:rsidP="00905E2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b/>
                <w:sz w:val="22"/>
                <w:szCs w:val="22"/>
              </w:rPr>
              <w:t>У свету речи</w:t>
            </w:r>
            <w:r w:rsidRPr="002F1DD8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933BDF" w:rsidRPr="002F1DD8" w:rsidRDefault="00933BDF" w:rsidP="00905E2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sz w:val="22"/>
                <w:szCs w:val="22"/>
              </w:rPr>
              <w:t>Читанка за српски језик за трећи разред основне школе</w:t>
            </w:r>
          </w:p>
        </w:tc>
        <w:tc>
          <w:tcPr>
            <w:tcW w:w="2250" w:type="dxa"/>
            <w:vAlign w:val="center"/>
          </w:tcPr>
          <w:p w:rsidR="00933BDF" w:rsidRPr="002F1DD8" w:rsidRDefault="00933BDF" w:rsidP="00905E28">
            <w:pPr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F1DD8">
              <w:rPr>
                <w:rFonts w:asciiTheme="minorHAnsi" w:hAnsiTheme="minorHAnsi"/>
                <w:sz w:val="22"/>
                <w:szCs w:val="22"/>
                <w:lang w:val="ru-RU"/>
              </w:rPr>
              <w:t>Наташа Станковић Шошо,</w:t>
            </w:r>
          </w:p>
          <w:p w:rsidR="00933BDF" w:rsidRPr="002F1DD8" w:rsidRDefault="00933BDF" w:rsidP="00905E2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sz w:val="22"/>
                <w:szCs w:val="22"/>
                <w:lang w:val="ru-RU"/>
              </w:rPr>
              <w:t>Маја Костић</w:t>
            </w:r>
          </w:p>
        </w:tc>
        <w:tc>
          <w:tcPr>
            <w:tcW w:w="2533" w:type="dxa"/>
          </w:tcPr>
          <w:p w:rsidR="00933BDF" w:rsidRPr="002F1DD8" w:rsidRDefault="00933BDF" w:rsidP="00905E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3BDF" w:rsidRPr="002F1DD8" w:rsidTr="002F1DD8">
        <w:tc>
          <w:tcPr>
            <w:tcW w:w="1710" w:type="dxa"/>
            <w:vMerge/>
            <w:vAlign w:val="center"/>
          </w:tcPr>
          <w:p w:rsidR="00933BDF" w:rsidRPr="002F1DD8" w:rsidRDefault="00933BDF" w:rsidP="00905E2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933BDF" w:rsidRPr="002F1DD8" w:rsidRDefault="00933BDF" w:rsidP="00905E2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2F1DD8">
              <w:rPr>
                <w:rFonts w:asciiTheme="minorHAnsi" w:hAnsiTheme="minorHAnsi"/>
                <w:b/>
                <w:sz w:val="22"/>
                <w:szCs w:val="22"/>
              </w:rPr>
              <w:t>Дар речи,</w:t>
            </w:r>
          </w:p>
          <w:p w:rsidR="00933BDF" w:rsidRPr="002F1DD8" w:rsidRDefault="00933BDF" w:rsidP="00905E2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sz w:val="22"/>
                <w:szCs w:val="22"/>
              </w:rPr>
              <w:t>граматика за српски  језик за трећи разред основне школе</w:t>
            </w:r>
          </w:p>
        </w:tc>
        <w:tc>
          <w:tcPr>
            <w:tcW w:w="2250" w:type="dxa"/>
            <w:vAlign w:val="center"/>
          </w:tcPr>
          <w:p w:rsidR="00933BDF" w:rsidRPr="002F1DD8" w:rsidRDefault="00933BDF" w:rsidP="00905E2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sz w:val="22"/>
                <w:szCs w:val="22"/>
                <w:lang w:val="ru-RU"/>
              </w:rPr>
              <w:t>Јелена Срдић</w:t>
            </w:r>
          </w:p>
        </w:tc>
        <w:tc>
          <w:tcPr>
            <w:tcW w:w="2533" w:type="dxa"/>
          </w:tcPr>
          <w:p w:rsidR="00933BDF" w:rsidRPr="002F1DD8" w:rsidRDefault="00933BDF" w:rsidP="00905E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3BDF" w:rsidRPr="002F1DD8" w:rsidTr="002F1DD8">
        <w:trPr>
          <w:trHeight w:val="1430"/>
        </w:trPr>
        <w:tc>
          <w:tcPr>
            <w:tcW w:w="1710" w:type="dxa"/>
            <w:vMerge/>
            <w:vAlign w:val="center"/>
          </w:tcPr>
          <w:p w:rsidR="00933BDF" w:rsidRPr="002F1DD8" w:rsidRDefault="00933BDF" w:rsidP="00905E2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933BDF" w:rsidRPr="002F1DD8" w:rsidRDefault="00933BDF" w:rsidP="00905E2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b/>
                <w:sz w:val="22"/>
                <w:szCs w:val="22"/>
              </w:rPr>
              <w:t>Радна свеска</w:t>
            </w:r>
            <w:r w:rsidRPr="002F1DD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33BDF" w:rsidRPr="002F1DD8" w:rsidRDefault="00933BDF" w:rsidP="00905E2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sz w:val="22"/>
                <w:szCs w:val="22"/>
              </w:rPr>
              <w:t>уз уџбенички комплет српског језика и књижевности за трећи разред основне школе</w:t>
            </w:r>
          </w:p>
        </w:tc>
        <w:tc>
          <w:tcPr>
            <w:tcW w:w="2250" w:type="dxa"/>
            <w:vAlign w:val="center"/>
          </w:tcPr>
          <w:p w:rsidR="00933BDF" w:rsidRPr="002F1DD8" w:rsidRDefault="00933BDF" w:rsidP="00905E28">
            <w:pPr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F1DD8">
              <w:rPr>
                <w:rFonts w:asciiTheme="minorHAnsi" w:hAnsiTheme="minorHAnsi"/>
                <w:sz w:val="22"/>
                <w:szCs w:val="22"/>
                <w:lang w:val="ru-RU"/>
              </w:rPr>
              <w:t>Наташа Станковић Шошо,</w:t>
            </w:r>
          </w:p>
          <w:p w:rsidR="00933BDF" w:rsidRPr="002F1DD8" w:rsidRDefault="00933BDF" w:rsidP="00905E2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sz w:val="22"/>
                <w:szCs w:val="22"/>
                <w:lang w:val="ru-RU"/>
              </w:rPr>
              <w:t>Јелена Срдић</w:t>
            </w:r>
          </w:p>
        </w:tc>
        <w:tc>
          <w:tcPr>
            <w:tcW w:w="2533" w:type="dxa"/>
          </w:tcPr>
          <w:p w:rsidR="00933BDF" w:rsidRPr="002F1DD8" w:rsidRDefault="00933BDF" w:rsidP="00905E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54C2" w:rsidRPr="002F1DD8" w:rsidTr="002F1DD8">
        <w:trPr>
          <w:trHeight w:val="1160"/>
        </w:trPr>
        <w:tc>
          <w:tcPr>
            <w:tcW w:w="1710" w:type="dxa"/>
            <w:vAlign w:val="center"/>
          </w:tcPr>
          <w:p w:rsidR="000854C2" w:rsidRPr="002F1DD8" w:rsidRDefault="000854C2" w:rsidP="00905E28">
            <w:pPr>
              <w:pStyle w:val="StyleBoldCentered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b w:val="0"/>
                <w:sz w:val="22"/>
                <w:szCs w:val="22"/>
              </w:rPr>
              <w:t>„НОВИ ЛОГОС”</w:t>
            </w:r>
          </w:p>
        </w:tc>
        <w:tc>
          <w:tcPr>
            <w:tcW w:w="2610" w:type="dxa"/>
            <w:vAlign w:val="center"/>
          </w:tcPr>
          <w:p w:rsidR="000854C2" w:rsidRPr="002F1DD8" w:rsidRDefault="000854C2" w:rsidP="00905E28">
            <w:pPr>
              <w:pStyle w:val="StyleBoldCentered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sz w:val="22"/>
                <w:szCs w:val="22"/>
              </w:rPr>
              <w:t xml:space="preserve">Математика 3, </w:t>
            </w:r>
            <w:r w:rsidRPr="002F1DD8">
              <w:rPr>
                <w:rFonts w:asciiTheme="minorHAnsi" w:hAnsiTheme="minorHAnsi"/>
                <w:b w:val="0"/>
                <w:sz w:val="22"/>
                <w:szCs w:val="22"/>
              </w:rPr>
              <w:t>уџбеник за трећи разред основне школе (први, други, трећи и четврти део)</w:t>
            </w:r>
          </w:p>
        </w:tc>
        <w:tc>
          <w:tcPr>
            <w:tcW w:w="2250" w:type="dxa"/>
            <w:vAlign w:val="center"/>
          </w:tcPr>
          <w:p w:rsidR="000854C2" w:rsidRPr="002F1DD8" w:rsidRDefault="000854C2" w:rsidP="00905E28">
            <w:pPr>
              <w:pStyle w:val="StyleBoldCentered"/>
              <w:jc w:val="left"/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</w:pPr>
            <w:r w:rsidRPr="002F1DD8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Сенка Тахировић Раковић,</w:t>
            </w:r>
          </w:p>
          <w:p w:rsidR="000854C2" w:rsidRPr="002F1DD8" w:rsidRDefault="000854C2" w:rsidP="00905E28">
            <w:pPr>
              <w:pStyle w:val="StyleBoldCentered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Ива Иванчевић Илић</w:t>
            </w:r>
          </w:p>
        </w:tc>
        <w:tc>
          <w:tcPr>
            <w:tcW w:w="2533" w:type="dxa"/>
            <w:vAlign w:val="center"/>
          </w:tcPr>
          <w:p w:rsidR="000854C2" w:rsidRPr="002F1DD8" w:rsidRDefault="000854C2" w:rsidP="00905E2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sz w:val="22"/>
                <w:szCs w:val="22"/>
                <w:lang w:val="sr-Cyrl-CS"/>
              </w:rPr>
              <w:t>650-02-00</w:t>
            </w:r>
            <w:r w:rsidRPr="002F1DD8">
              <w:rPr>
                <w:rFonts w:asciiTheme="minorHAnsi" w:hAnsiTheme="minorHAnsi"/>
                <w:sz w:val="22"/>
                <w:szCs w:val="22"/>
              </w:rPr>
              <w:t>619/</w:t>
            </w:r>
            <w:r w:rsidRPr="002F1DD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2019-07 </w:t>
            </w:r>
          </w:p>
          <w:p w:rsidR="000854C2" w:rsidRPr="002F1DD8" w:rsidRDefault="000854C2" w:rsidP="00905E28">
            <w:pPr>
              <w:pStyle w:val="StyleBoldCentered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 xml:space="preserve">од </w:t>
            </w:r>
            <w:r w:rsidRPr="002F1DD8">
              <w:rPr>
                <w:rFonts w:asciiTheme="minorHAnsi" w:hAnsiTheme="minorHAnsi"/>
                <w:b w:val="0"/>
                <w:sz w:val="22"/>
                <w:szCs w:val="22"/>
              </w:rPr>
              <w:t>28</w:t>
            </w:r>
            <w:r w:rsidRPr="002F1DD8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.1.20</w:t>
            </w:r>
            <w:r w:rsidRPr="002F1DD8">
              <w:rPr>
                <w:rFonts w:asciiTheme="minorHAnsi" w:hAnsiTheme="minorHAnsi"/>
                <w:b w:val="0"/>
                <w:sz w:val="22"/>
                <w:szCs w:val="22"/>
              </w:rPr>
              <w:t>20.</w:t>
            </w:r>
          </w:p>
        </w:tc>
      </w:tr>
      <w:tr w:rsidR="0017405E" w:rsidRPr="002F1DD8" w:rsidTr="002F1DD8">
        <w:trPr>
          <w:trHeight w:val="890"/>
        </w:trPr>
        <w:tc>
          <w:tcPr>
            <w:tcW w:w="1710" w:type="dxa"/>
            <w:vMerge w:val="restart"/>
            <w:vAlign w:val="center"/>
          </w:tcPr>
          <w:p w:rsidR="0017405E" w:rsidRPr="002F1DD8" w:rsidRDefault="0017405E" w:rsidP="00905E28">
            <w:pPr>
              <w:pStyle w:val="StyleBoldCentered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b w:val="0"/>
                <w:sz w:val="22"/>
                <w:szCs w:val="22"/>
              </w:rPr>
              <w:t>„НОВИ ЛОГОС”</w:t>
            </w:r>
          </w:p>
        </w:tc>
        <w:tc>
          <w:tcPr>
            <w:tcW w:w="2610" w:type="dxa"/>
            <w:vAlign w:val="center"/>
          </w:tcPr>
          <w:p w:rsidR="0017405E" w:rsidRPr="002F1DD8" w:rsidRDefault="0017405E" w:rsidP="00905E28">
            <w:pPr>
              <w:pStyle w:val="StyleBoldCentered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sz w:val="22"/>
                <w:szCs w:val="22"/>
              </w:rPr>
              <w:t xml:space="preserve">Природа и друштво 3, </w:t>
            </w:r>
            <w:r w:rsidRPr="002F1DD8">
              <w:rPr>
                <w:rFonts w:asciiTheme="minorHAnsi" w:hAnsiTheme="minorHAnsi"/>
                <w:b w:val="0"/>
                <w:sz w:val="22"/>
                <w:szCs w:val="22"/>
              </w:rPr>
              <w:t>уџбеник за трећи разред основне школе</w:t>
            </w:r>
            <w:r w:rsidRPr="002F1DD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17405E" w:rsidRPr="002F1DD8" w:rsidRDefault="0017405E" w:rsidP="00905E28">
            <w:pPr>
              <w:pStyle w:val="StyleBoldCentered"/>
              <w:jc w:val="left"/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</w:pPr>
            <w:r w:rsidRPr="002F1DD8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Андријана Шикл Ерски,</w:t>
            </w:r>
          </w:p>
          <w:p w:rsidR="0017405E" w:rsidRPr="002F1DD8" w:rsidRDefault="0017405E" w:rsidP="00905E28">
            <w:pPr>
              <w:pStyle w:val="StyleBoldCentered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Марина Мунитлак</w:t>
            </w:r>
          </w:p>
        </w:tc>
        <w:tc>
          <w:tcPr>
            <w:tcW w:w="2533" w:type="dxa"/>
            <w:vMerge w:val="restart"/>
            <w:vAlign w:val="center"/>
          </w:tcPr>
          <w:p w:rsidR="0017405E" w:rsidRPr="002F1DD8" w:rsidRDefault="0017405E" w:rsidP="00905E28">
            <w:pPr>
              <w:pStyle w:val="StyleBoldCentered"/>
              <w:jc w:val="left"/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</w:pPr>
            <w:r w:rsidRPr="002F1DD8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 xml:space="preserve">650-02-00582/2019-07 </w:t>
            </w:r>
          </w:p>
          <w:p w:rsidR="0017405E" w:rsidRPr="002F1DD8" w:rsidRDefault="0017405E" w:rsidP="00905E28">
            <w:pPr>
              <w:pStyle w:val="StyleBoldCentered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од 11.2.2020.</w:t>
            </w:r>
          </w:p>
        </w:tc>
      </w:tr>
      <w:tr w:rsidR="0017405E" w:rsidRPr="002F1DD8" w:rsidTr="002F1DD8">
        <w:trPr>
          <w:trHeight w:val="1160"/>
        </w:trPr>
        <w:tc>
          <w:tcPr>
            <w:tcW w:w="1710" w:type="dxa"/>
            <w:vMerge/>
            <w:vAlign w:val="center"/>
          </w:tcPr>
          <w:p w:rsidR="0017405E" w:rsidRPr="002F1DD8" w:rsidRDefault="0017405E" w:rsidP="00905E28">
            <w:pPr>
              <w:pStyle w:val="StyleBoldCentere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17405E" w:rsidRPr="002F1DD8" w:rsidRDefault="0017405E" w:rsidP="00905E28">
            <w:pPr>
              <w:pStyle w:val="StyleBoldCentered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sz w:val="22"/>
                <w:szCs w:val="22"/>
              </w:rPr>
              <w:t xml:space="preserve">Природа и друштво 3, </w:t>
            </w:r>
            <w:r w:rsidRPr="002F1DD8">
              <w:rPr>
                <w:rFonts w:asciiTheme="minorHAnsi" w:hAnsiTheme="minorHAnsi"/>
                <w:b w:val="0"/>
                <w:sz w:val="22"/>
                <w:szCs w:val="22"/>
              </w:rPr>
              <w:t>радна свеска за трећи разред основне школе</w:t>
            </w:r>
            <w:r w:rsidRPr="002F1DD8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17405E" w:rsidRPr="002F1DD8" w:rsidRDefault="0017405E" w:rsidP="00905E28">
            <w:pPr>
              <w:pStyle w:val="StyleBoldCentered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b w:val="0"/>
                <w:sz w:val="22"/>
                <w:szCs w:val="22"/>
              </w:rPr>
              <w:t>уџбенички комплет;</w:t>
            </w:r>
          </w:p>
        </w:tc>
        <w:tc>
          <w:tcPr>
            <w:tcW w:w="2250" w:type="dxa"/>
            <w:vAlign w:val="center"/>
          </w:tcPr>
          <w:p w:rsidR="0017405E" w:rsidRPr="002F1DD8" w:rsidRDefault="0017405E" w:rsidP="00905E28">
            <w:pPr>
              <w:pStyle w:val="StyleBoldCentered"/>
              <w:jc w:val="left"/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</w:pPr>
            <w:r w:rsidRPr="002F1DD8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Андријана Шикл Ерски,</w:t>
            </w:r>
          </w:p>
          <w:p w:rsidR="0017405E" w:rsidRPr="002F1DD8" w:rsidRDefault="0017405E" w:rsidP="00905E28">
            <w:pPr>
              <w:pStyle w:val="StyleBoldCentered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Марина Мунитлак</w:t>
            </w:r>
          </w:p>
        </w:tc>
        <w:tc>
          <w:tcPr>
            <w:tcW w:w="2533" w:type="dxa"/>
            <w:vMerge/>
            <w:vAlign w:val="center"/>
          </w:tcPr>
          <w:p w:rsidR="0017405E" w:rsidRPr="002F1DD8" w:rsidRDefault="0017405E" w:rsidP="00905E28">
            <w:pPr>
              <w:pStyle w:val="StyleBoldCentered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54C2" w:rsidRPr="002F1DD8" w:rsidTr="002F1DD8">
        <w:trPr>
          <w:trHeight w:val="890"/>
        </w:trPr>
        <w:tc>
          <w:tcPr>
            <w:tcW w:w="1710" w:type="dxa"/>
            <w:vAlign w:val="center"/>
          </w:tcPr>
          <w:p w:rsidR="000854C2" w:rsidRPr="002F1DD8" w:rsidRDefault="000854C2" w:rsidP="00905E28">
            <w:pPr>
              <w:pStyle w:val="StyleBoldCentered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„НОВИ ЛОГОС”</w:t>
            </w:r>
          </w:p>
        </w:tc>
        <w:tc>
          <w:tcPr>
            <w:tcW w:w="2610" w:type="dxa"/>
            <w:vAlign w:val="center"/>
          </w:tcPr>
          <w:p w:rsidR="000854C2" w:rsidRPr="002F1DD8" w:rsidRDefault="000854C2" w:rsidP="00905E28">
            <w:pPr>
              <w:pStyle w:val="StyleBoldCentered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sz w:val="22"/>
                <w:szCs w:val="22"/>
              </w:rPr>
              <w:t xml:space="preserve">Ликовна култура 3, </w:t>
            </w:r>
            <w:r w:rsidRPr="002F1DD8">
              <w:rPr>
                <w:rFonts w:asciiTheme="minorHAnsi" w:hAnsiTheme="minorHAnsi"/>
                <w:b w:val="0"/>
                <w:sz w:val="22"/>
                <w:szCs w:val="22"/>
              </w:rPr>
              <w:t>уџбеник за трећи разред основне школе;</w:t>
            </w:r>
          </w:p>
        </w:tc>
        <w:tc>
          <w:tcPr>
            <w:tcW w:w="2250" w:type="dxa"/>
            <w:vAlign w:val="center"/>
          </w:tcPr>
          <w:p w:rsidR="000854C2" w:rsidRPr="002F1DD8" w:rsidRDefault="000854C2" w:rsidP="00905E28">
            <w:pPr>
              <w:pStyle w:val="StyleBoldCentered"/>
              <w:jc w:val="left"/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</w:pPr>
            <w:r w:rsidRPr="002F1DD8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Милутин Мићић,</w:t>
            </w:r>
          </w:p>
          <w:p w:rsidR="000854C2" w:rsidRPr="002F1DD8" w:rsidRDefault="000854C2" w:rsidP="00905E28">
            <w:pPr>
              <w:pStyle w:val="StyleBoldCentered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Гордана Мићић</w:t>
            </w:r>
          </w:p>
        </w:tc>
        <w:tc>
          <w:tcPr>
            <w:tcW w:w="2533" w:type="dxa"/>
            <w:vAlign w:val="center"/>
          </w:tcPr>
          <w:p w:rsidR="000854C2" w:rsidRPr="002F1DD8" w:rsidRDefault="000854C2" w:rsidP="00905E28">
            <w:pPr>
              <w:pStyle w:val="StyleBoldCentered"/>
              <w:jc w:val="left"/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</w:pPr>
            <w:r w:rsidRPr="002F1DD8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650-02-00461/2019-07</w:t>
            </w:r>
          </w:p>
          <w:p w:rsidR="000854C2" w:rsidRPr="002F1DD8" w:rsidRDefault="000854C2" w:rsidP="00905E28">
            <w:pPr>
              <w:pStyle w:val="StyleBoldCentered"/>
              <w:jc w:val="left"/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</w:pPr>
            <w:r w:rsidRPr="002F1DD8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од 17.1.2020.</w:t>
            </w:r>
          </w:p>
          <w:p w:rsidR="000854C2" w:rsidRPr="002F1DD8" w:rsidRDefault="000854C2" w:rsidP="00905E28">
            <w:pPr>
              <w:pStyle w:val="StyleBoldCentered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b w:val="0"/>
                <w:sz w:val="22"/>
                <w:szCs w:val="22"/>
              </w:rPr>
              <w:t>НИЈЕ обавезан уџбеник!</w:t>
            </w:r>
          </w:p>
        </w:tc>
      </w:tr>
      <w:tr w:rsidR="000854C2" w:rsidRPr="002F1DD8" w:rsidTr="002F1DD8">
        <w:trPr>
          <w:trHeight w:val="890"/>
        </w:trPr>
        <w:tc>
          <w:tcPr>
            <w:tcW w:w="1710" w:type="dxa"/>
            <w:vAlign w:val="center"/>
          </w:tcPr>
          <w:p w:rsidR="000854C2" w:rsidRPr="002F1DD8" w:rsidRDefault="000854C2" w:rsidP="00905E28">
            <w:pPr>
              <w:pStyle w:val="StyleBoldCentered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b w:val="0"/>
                <w:sz w:val="22"/>
                <w:szCs w:val="22"/>
              </w:rPr>
              <w:t>„НОВИ ЛОГОС</w:t>
            </w:r>
            <w:r w:rsidRPr="002F1DD8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  <w:tc>
          <w:tcPr>
            <w:tcW w:w="2610" w:type="dxa"/>
            <w:vAlign w:val="center"/>
          </w:tcPr>
          <w:p w:rsidR="000854C2" w:rsidRPr="002F1DD8" w:rsidRDefault="000854C2" w:rsidP="00905E28">
            <w:pPr>
              <w:pStyle w:val="StyleBoldCentered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sz w:val="22"/>
                <w:szCs w:val="22"/>
              </w:rPr>
              <w:t xml:space="preserve">Музичка култура 3, </w:t>
            </w:r>
            <w:r w:rsidRPr="002F1DD8">
              <w:rPr>
                <w:rFonts w:asciiTheme="minorHAnsi" w:hAnsiTheme="minorHAnsi"/>
                <w:b w:val="0"/>
                <w:sz w:val="22"/>
                <w:szCs w:val="22"/>
              </w:rPr>
              <w:t>уџбеник за трећи разред основне школе;</w:t>
            </w:r>
          </w:p>
        </w:tc>
        <w:tc>
          <w:tcPr>
            <w:tcW w:w="2250" w:type="dxa"/>
            <w:vAlign w:val="center"/>
          </w:tcPr>
          <w:p w:rsidR="000854C2" w:rsidRPr="002F1DD8" w:rsidRDefault="000854C2" w:rsidP="00905E28">
            <w:pPr>
              <w:pStyle w:val="StyleBoldCentered"/>
              <w:jc w:val="left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F1DD8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Драгана Михајловић Бокан</w:t>
            </w:r>
            <w:r w:rsidRPr="002F1DD8">
              <w:rPr>
                <w:rFonts w:asciiTheme="minorHAnsi" w:hAnsiTheme="minorHAnsi"/>
                <w:sz w:val="22"/>
                <w:szCs w:val="22"/>
                <w:lang w:val="sr-Cyrl-CS"/>
              </w:rPr>
              <w:t>,</w:t>
            </w:r>
          </w:p>
          <w:p w:rsidR="000854C2" w:rsidRPr="002F1DD8" w:rsidRDefault="000854C2" w:rsidP="00905E28">
            <w:pPr>
              <w:pStyle w:val="StyleBoldCentered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Марина Ињац</w:t>
            </w:r>
          </w:p>
        </w:tc>
        <w:tc>
          <w:tcPr>
            <w:tcW w:w="2533" w:type="dxa"/>
            <w:vAlign w:val="center"/>
          </w:tcPr>
          <w:p w:rsidR="000854C2" w:rsidRPr="002F1DD8" w:rsidRDefault="000854C2" w:rsidP="00905E28">
            <w:pPr>
              <w:pStyle w:val="StyleBoldCentered"/>
              <w:jc w:val="left"/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</w:pPr>
            <w:r w:rsidRPr="002F1DD8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650-02-00596/2019-07</w:t>
            </w:r>
          </w:p>
          <w:p w:rsidR="000854C2" w:rsidRPr="002F1DD8" w:rsidRDefault="000854C2" w:rsidP="00905E28">
            <w:pPr>
              <w:pStyle w:val="StyleBoldCentered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од 4.2.2020.</w:t>
            </w:r>
          </w:p>
        </w:tc>
      </w:tr>
      <w:tr w:rsidR="000854C2" w:rsidRPr="002F1DD8" w:rsidTr="002F1DD8">
        <w:trPr>
          <w:trHeight w:val="1763"/>
        </w:trPr>
        <w:tc>
          <w:tcPr>
            <w:tcW w:w="1710" w:type="dxa"/>
          </w:tcPr>
          <w:p w:rsidR="000854C2" w:rsidRPr="002F1DD8" w:rsidRDefault="000854C2" w:rsidP="00905E28">
            <w:pPr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sz w:val="22"/>
                <w:szCs w:val="22"/>
              </w:rPr>
              <w:t>Data Status</w:t>
            </w:r>
          </w:p>
        </w:tc>
        <w:tc>
          <w:tcPr>
            <w:tcW w:w="2610" w:type="dxa"/>
            <w:vAlign w:val="center"/>
          </w:tcPr>
          <w:p w:rsidR="000854C2" w:rsidRPr="002F1DD8" w:rsidRDefault="000854C2" w:rsidP="00905E2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b/>
                <w:sz w:val="22"/>
                <w:szCs w:val="22"/>
              </w:rPr>
              <w:t xml:space="preserve">Smart Junior 3, </w:t>
            </w:r>
            <w:r w:rsidRPr="002F1DD8">
              <w:rPr>
                <w:rFonts w:asciiTheme="minorHAnsi" w:hAnsiTheme="minorHAnsi"/>
                <w:sz w:val="22"/>
                <w:szCs w:val="22"/>
              </w:rPr>
              <w:t>енглески језик за трећи разред основне школе;</w:t>
            </w:r>
          </w:p>
          <w:p w:rsidR="000854C2" w:rsidRPr="002F1DD8" w:rsidRDefault="000854C2" w:rsidP="00905E2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sz w:val="22"/>
                <w:szCs w:val="22"/>
              </w:rPr>
              <w:t>уџбенички комплет</w:t>
            </w:r>
          </w:p>
          <w:p w:rsidR="000854C2" w:rsidRPr="002F1DD8" w:rsidRDefault="000854C2" w:rsidP="00905E2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2F1DD8">
              <w:rPr>
                <w:rFonts w:asciiTheme="minorHAnsi" w:hAnsiTheme="minorHAnsi"/>
                <w:sz w:val="22"/>
                <w:szCs w:val="22"/>
              </w:rPr>
              <w:t>(уџбеник, аудио компакт диск и радна свеска)</w:t>
            </w:r>
          </w:p>
        </w:tc>
        <w:tc>
          <w:tcPr>
            <w:tcW w:w="2250" w:type="dxa"/>
            <w:vAlign w:val="center"/>
          </w:tcPr>
          <w:p w:rsidR="000854C2" w:rsidRPr="002F1DD8" w:rsidRDefault="000854C2" w:rsidP="00905E2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sz w:val="22"/>
                <w:szCs w:val="22"/>
              </w:rPr>
              <w:t>H.Q.Mitchell,</w:t>
            </w:r>
          </w:p>
          <w:p w:rsidR="000854C2" w:rsidRPr="002F1DD8" w:rsidRDefault="000854C2" w:rsidP="00905E2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1DD8">
              <w:rPr>
                <w:rFonts w:asciiTheme="minorHAnsi" w:hAnsiTheme="minorHAnsi"/>
                <w:sz w:val="22"/>
                <w:szCs w:val="22"/>
              </w:rPr>
              <w:t>Marileni</w:t>
            </w:r>
            <w:r w:rsidR="00933BDF" w:rsidRPr="002F1DD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F1DD8">
              <w:rPr>
                <w:rFonts w:asciiTheme="minorHAnsi" w:hAnsiTheme="minorHAnsi"/>
                <w:sz w:val="22"/>
                <w:szCs w:val="22"/>
              </w:rPr>
              <w:t>Malkogianni</w:t>
            </w:r>
          </w:p>
        </w:tc>
        <w:tc>
          <w:tcPr>
            <w:tcW w:w="2533" w:type="dxa"/>
            <w:vAlign w:val="center"/>
          </w:tcPr>
          <w:p w:rsidR="000854C2" w:rsidRPr="002F1DD8" w:rsidRDefault="000854C2" w:rsidP="00905E28">
            <w:pPr>
              <w:jc w:val="left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F1DD8">
              <w:rPr>
                <w:rFonts w:asciiTheme="minorHAnsi" w:hAnsiTheme="minorHAnsi"/>
                <w:sz w:val="22"/>
                <w:szCs w:val="22"/>
                <w:lang w:val="sr-Cyrl-CS"/>
              </w:rPr>
              <w:t>650-02-004</w:t>
            </w:r>
            <w:r w:rsidRPr="002F1DD8">
              <w:rPr>
                <w:rFonts w:asciiTheme="minorHAnsi" w:hAnsiTheme="minorHAnsi"/>
                <w:sz w:val="22"/>
                <w:szCs w:val="22"/>
              </w:rPr>
              <w:t>50</w:t>
            </w:r>
            <w:r w:rsidRPr="002F1DD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/2019-07 </w:t>
            </w:r>
          </w:p>
          <w:p w:rsidR="000854C2" w:rsidRPr="002F1DD8" w:rsidRDefault="000854C2" w:rsidP="00905E28">
            <w:pPr>
              <w:jc w:val="left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F1DD8">
              <w:rPr>
                <w:rFonts w:asciiTheme="minorHAnsi" w:hAnsiTheme="minorHAnsi"/>
                <w:sz w:val="22"/>
                <w:szCs w:val="22"/>
                <w:lang w:val="sr-Cyrl-CS"/>
              </w:rPr>
              <w:t>од 4.2.2020</w:t>
            </w:r>
          </w:p>
        </w:tc>
      </w:tr>
    </w:tbl>
    <w:p w:rsidR="00E22C12" w:rsidRPr="00933BDF" w:rsidRDefault="00E22C12"/>
    <w:sectPr w:rsidR="00E22C12" w:rsidRPr="00933BDF" w:rsidSect="00027544">
      <w:footerReference w:type="default" r:id="rId7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A71" w:rsidRDefault="00666A71" w:rsidP="0017405E">
      <w:r>
        <w:separator/>
      </w:r>
    </w:p>
  </w:endnote>
  <w:endnote w:type="continuationSeparator" w:id="1">
    <w:p w:rsidR="00666A71" w:rsidRDefault="00666A71" w:rsidP="00174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D8" w:rsidRDefault="002F1DD8" w:rsidP="002F1DD8">
    <w:pPr>
      <w:pStyle w:val="normal0"/>
      <w:tabs>
        <w:tab w:val="center" w:pos="4702"/>
        <w:tab w:val="right" w:pos="9405"/>
      </w:tabs>
      <w:spacing w:after="0" w:line="240" w:lineRule="auto"/>
      <w:jc w:val="center"/>
      <w:rPr>
        <w:color w:val="000000"/>
      </w:rPr>
    </w:pPr>
    <w:r>
      <w:rPr>
        <w:color w:val="000000"/>
      </w:rPr>
      <w:t>ОШ „Љубица Радосављевић Нада“ Зајечар</w:t>
    </w:r>
  </w:p>
  <w:p w:rsidR="002F1DD8" w:rsidRDefault="002F1D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A71" w:rsidRDefault="00666A71" w:rsidP="0017405E">
      <w:r>
        <w:separator/>
      </w:r>
    </w:p>
  </w:footnote>
  <w:footnote w:type="continuationSeparator" w:id="1">
    <w:p w:rsidR="00666A71" w:rsidRDefault="00666A71" w:rsidP="001740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945417F"/>
    <w:rsid w:val="00027544"/>
    <w:rsid w:val="000854C2"/>
    <w:rsid w:val="0017405E"/>
    <w:rsid w:val="00255386"/>
    <w:rsid w:val="002F1DD8"/>
    <w:rsid w:val="003D46B3"/>
    <w:rsid w:val="00567E9E"/>
    <w:rsid w:val="005D7DB0"/>
    <w:rsid w:val="00666A71"/>
    <w:rsid w:val="00905E28"/>
    <w:rsid w:val="0092211B"/>
    <w:rsid w:val="00933BDF"/>
    <w:rsid w:val="009A3752"/>
    <w:rsid w:val="00BB2972"/>
    <w:rsid w:val="00BF4878"/>
    <w:rsid w:val="00C154A7"/>
    <w:rsid w:val="00E22C12"/>
    <w:rsid w:val="00E74B8B"/>
    <w:rsid w:val="00E91441"/>
    <w:rsid w:val="00FE3E1C"/>
    <w:rsid w:val="659F2ABD"/>
    <w:rsid w:val="7945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544"/>
    <w:pPr>
      <w:tabs>
        <w:tab w:val="left" w:pos="1440"/>
      </w:tabs>
      <w:jc w:val="both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qFormat/>
    <w:rsid w:val="00027544"/>
    <w:pPr>
      <w:jc w:val="center"/>
    </w:pPr>
    <w:rPr>
      <w:b/>
      <w:bCs/>
    </w:rPr>
  </w:style>
  <w:style w:type="table" w:styleId="TableGrid">
    <w:name w:val="Table Grid"/>
    <w:basedOn w:val="TableNormal"/>
    <w:rsid w:val="0002754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7405E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405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17405E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405E"/>
    <w:rPr>
      <w:rFonts w:eastAsia="Times New Roman"/>
      <w:sz w:val="24"/>
      <w:szCs w:val="24"/>
    </w:rPr>
  </w:style>
  <w:style w:type="paragraph" w:customStyle="1" w:styleId="normal0">
    <w:name w:val="normal"/>
    <w:rsid w:val="002F1DD8"/>
    <w:pPr>
      <w:spacing w:after="200" w:line="276" w:lineRule="auto"/>
    </w:pPr>
    <w:rPr>
      <w:rFonts w:ascii="Calibri" w:eastAsia="Calibri" w:hAnsi="Calibri" w:cs="Calibri"/>
      <w:sz w:val="22"/>
      <w:szCs w:val="22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85A8-2771-4A87-A6FB-38AB789B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Company>HP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k</dc:creator>
  <cp:lastModifiedBy>ljubica</cp:lastModifiedBy>
  <cp:revision>2</cp:revision>
  <dcterms:created xsi:type="dcterms:W3CDTF">2020-04-13T09:16:00Z</dcterms:created>
  <dcterms:modified xsi:type="dcterms:W3CDTF">2020-04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